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2849CBC0" w:rsidR="000B2623" w:rsidRPr="0025336E" w:rsidRDefault="00C70386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C70386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13B5CB6D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70386">
        <w:rPr>
          <w:rFonts w:ascii="Times New Roman" w:hAnsi="Times New Roman" w:cs="Times New Roman"/>
          <w:b/>
          <w:sz w:val="24"/>
          <w:szCs w:val="28"/>
        </w:rPr>
        <w:t>«Сервис на объектах гостеприимств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C70386" w:rsidRPr="00E22CB3" w14:paraId="1B4DEF5D" w14:textId="77777777" w:rsidTr="00DE6C2F">
        <w:tc>
          <w:tcPr>
            <w:tcW w:w="1838" w:type="dxa"/>
          </w:tcPr>
          <w:p w14:paraId="4307ECA5" w14:textId="44E3B7F5" w:rsidR="00C70386" w:rsidRPr="00AC74FB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08:30-9:00</w:t>
            </w:r>
          </w:p>
        </w:tc>
        <w:tc>
          <w:tcPr>
            <w:tcW w:w="8618" w:type="dxa"/>
          </w:tcPr>
          <w:p w14:paraId="220E57E0" w14:textId="6F151E93" w:rsidR="00C70386" w:rsidRPr="00AC74FB" w:rsidRDefault="00C70386" w:rsidP="00C70386">
            <w:pPr>
              <w:jc w:val="both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 xml:space="preserve">Регистрация экспертов-компатриотов и участников </w:t>
            </w:r>
          </w:p>
        </w:tc>
      </w:tr>
      <w:tr w:rsidR="00C70386" w:rsidRPr="00E22CB3" w14:paraId="3514A521" w14:textId="77777777" w:rsidTr="00DE6C2F">
        <w:tc>
          <w:tcPr>
            <w:tcW w:w="1838" w:type="dxa"/>
          </w:tcPr>
          <w:p w14:paraId="13F4EB46" w14:textId="5604BA22" w:rsidR="00C70386" w:rsidRPr="00AC74FB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9:00-10:00</w:t>
            </w:r>
          </w:p>
        </w:tc>
        <w:tc>
          <w:tcPr>
            <w:tcW w:w="8618" w:type="dxa"/>
          </w:tcPr>
          <w:p w14:paraId="35F28CE9" w14:textId="0E658984" w:rsidR="00C70386" w:rsidRPr="00AC74FB" w:rsidRDefault="00C70386" w:rsidP="00C70386">
            <w:pPr>
              <w:jc w:val="both"/>
              <w:rPr>
                <w:b/>
                <w:i/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Завтрак</w:t>
            </w:r>
          </w:p>
        </w:tc>
      </w:tr>
      <w:tr w:rsidR="00C70386" w:rsidRPr="00E22CB3" w14:paraId="377C9AD2" w14:textId="77777777" w:rsidTr="00DE6C2F">
        <w:tc>
          <w:tcPr>
            <w:tcW w:w="1838" w:type="dxa"/>
          </w:tcPr>
          <w:p w14:paraId="6FEC1AA8" w14:textId="4137E295" w:rsidR="00C70386" w:rsidRPr="00AC74FB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14:paraId="4FC79A70" w14:textId="17FC56F5" w:rsidR="00C70386" w:rsidRPr="00AC74FB" w:rsidRDefault="00C70386" w:rsidP="00C70386">
            <w:pPr>
              <w:jc w:val="both"/>
              <w:rPr>
                <w:b/>
                <w:i/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Знакомство с программой проведения и регламентом чемпионата, кодексом этики. Вводный инструктаж по технике безопасности для экспертов. Ознакомление экспертов-наставников с актуальным конкурсным заданием.  .</w:t>
            </w:r>
          </w:p>
        </w:tc>
      </w:tr>
      <w:tr w:rsidR="00C70386" w:rsidRPr="00E22CB3" w14:paraId="3C473AF8" w14:textId="77777777" w:rsidTr="00DE6C2F">
        <w:tc>
          <w:tcPr>
            <w:tcW w:w="1838" w:type="dxa"/>
          </w:tcPr>
          <w:p w14:paraId="7E78FFF5" w14:textId="1D15E0BA" w:rsidR="00C70386" w:rsidRPr="00AC74FB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03004442" w14:textId="6B5B0BFF" w:rsidR="00C70386" w:rsidRPr="00AC74FB" w:rsidRDefault="00C70386" w:rsidP="00C70386">
            <w:pPr>
              <w:jc w:val="both"/>
              <w:rPr>
                <w:b/>
                <w:i/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Обед</w:t>
            </w:r>
          </w:p>
        </w:tc>
      </w:tr>
      <w:tr w:rsidR="00C70386" w:rsidRPr="00E22CB3" w14:paraId="0BB330D1" w14:textId="77777777" w:rsidTr="00DE6C2F">
        <w:tc>
          <w:tcPr>
            <w:tcW w:w="1838" w:type="dxa"/>
          </w:tcPr>
          <w:p w14:paraId="4D758CFC" w14:textId="4938FAF6" w:rsidR="00C70386" w:rsidRPr="00AC74FB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13:00-17:00</w:t>
            </w:r>
          </w:p>
        </w:tc>
        <w:tc>
          <w:tcPr>
            <w:tcW w:w="8618" w:type="dxa"/>
          </w:tcPr>
          <w:p w14:paraId="31AE6DB3" w14:textId="2A008E3A" w:rsidR="00C70386" w:rsidRPr="00AC74FB" w:rsidRDefault="00C70386" w:rsidP="00C70386">
            <w:pPr>
              <w:jc w:val="both"/>
              <w:rPr>
                <w:b/>
                <w:i/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Внесение 30% изменения в конкурсное задание. Обсуждение с экспертами критериев оценок. Распределение полномочий (ролей) между экспертами. Блокировка критериев. Проверка конкурсной площадки. Подписание протоколов</w:t>
            </w:r>
          </w:p>
        </w:tc>
      </w:tr>
      <w:tr w:rsidR="00C70386" w:rsidRPr="00E22CB3" w14:paraId="04F02EE5" w14:textId="77777777" w:rsidTr="00DE6C2F">
        <w:tc>
          <w:tcPr>
            <w:tcW w:w="1838" w:type="dxa"/>
          </w:tcPr>
          <w:p w14:paraId="49C44796" w14:textId="79851F29" w:rsidR="00C70386" w:rsidRPr="00AC74FB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17:30-18:30</w:t>
            </w:r>
          </w:p>
        </w:tc>
        <w:tc>
          <w:tcPr>
            <w:tcW w:w="8618" w:type="dxa"/>
          </w:tcPr>
          <w:p w14:paraId="09FB336A" w14:textId="03094F3A" w:rsidR="00C70386" w:rsidRPr="00AC74FB" w:rsidRDefault="00C70386" w:rsidP="00C70386">
            <w:pPr>
              <w:jc w:val="both"/>
              <w:rPr>
                <w:b/>
                <w:i/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C70386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140DDF2" w:rsidR="00C70386" w:rsidRPr="000B2623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08.00 - 09.00</w:t>
            </w:r>
          </w:p>
        </w:tc>
        <w:tc>
          <w:tcPr>
            <w:tcW w:w="8618" w:type="dxa"/>
            <w:shd w:val="clear" w:color="auto" w:fill="auto"/>
          </w:tcPr>
          <w:p w14:paraId="1CD1CA4F" w14:textId="008F529A" w:rsidR="00C70386" w:rsidRPr="000B2623" w:rsidRDefault="00C70386" w:rsidP="00C70386">
            <w:pPr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Завтрак</w:t>
            </w:r>
          </w:p>
        </w:tc>
      </w:tr>
      <w:tr w:rsidR="00C70386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44A72D3" w:rsidR="00C70386" w:rsidRPr="000B2623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10.00 – 10.30</w:t>
            </w:r>
          </w:p>
        </w:tc>
        <w:tc>
          <w:tcPr>
            <w:tcW w:w="8618" w:type="dxa"/>
            <w:shd w:val="clear" w:color="auto" w:fill="auto"/>
          </w:tcPr>
          <w:p w14:paraId="3910F9A4" w14:textId="2723CA54" w:rsidR="00C70386" w:rsidRPr="007454D6" w:rsidRDefault="00C70386" w:rsidP="00C70386">
            <w:pPr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Регистрация конкурсантов.</w:t>
            </w:r>
          </w:p>
        </w:tc>
      </w:tr>
      <w:tr w:rsidR="00C70386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5860211" w:rsidR="00C70386" w:rsidRPr="000B2623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10.30-11.00</w:t>
            </w:r>
          </w:p>
        </w:tc>
        <w:tc>
          <w:tcPr>
            <w:tcW w:w="8618" w:type="dxa"/>
            <w:shd w:val="clear" w:color="auto" w:fill="auto"/>
          </w:tcPr>
          <w:p w14:paraId="1E8CB7A8" w14:textId="510A0EAB" w:rsidR="00C70386" w:rsidRPr="007454D6" w:rsidRDefault="00C70386" w:rsidP="00C70386">
            <w:pPr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Прибытие на площадку</w:t>
            </w:r>
          </w:p>
        </w:tc>
      </w:tr>
      <w:tr w:rsidR="00C70386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EB9E25D" w:rsidR="00C70386" w:rsidRPr="000B2623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11.00 – 12. 00</w:t>
            </w:r>
          </w:p>
        </w:tc>
        <w:tc>
          <w:tcPr>
            <w:tcW w:w="8618" w:type="dxa"/>
            <w:shd w:val="clear" w:color="auto" w:fill="auto"/>
          </w:tcPr>
          <w:p w14:paraId="2C2DE4AD" w14:textId="77777777" w:rsidR="00C70386" w:rsidRPr="00896EA7" w:rsidRDefault="00C70386" w:rsidP="00C70386">
            <w:pPr>
              <w:spacing w:after="20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 xml:space="preserve">Вводный инструктаж по технике безопасности для участников. </w:t>
            </w:r>
          </w:p>
          <w:p w14:paraId="77AA80FC" w14:textId="77777777" w:rsidR="00C70386" w:rsidRPr="00896EA7" w:rsidRDefault="00C70386" w:rsidP="00C70386">
            <w:pPr>
              <w:spacing w:after="20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Ознакомление участников с актуальным конкурсным заданием.</w:t>
            </w:r>
          </w:p>
          <w:p w14:paraId="63232FF7" w14:textId="77777777" w:rsidR="00C70386" w:rsidRPr="00896EA7" w:rsidRDefault="00C70386" w:rsidP="00C70386">
            <w:pPr>
              <w:spacing w:after="20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 xml:space="preserve">Жеребьёвка конкурсантов. </w:t>
            </w:r>
          </w:p>
          <w:p w14:paraId="57F410A3" w14:textId="77777777" w:rsidR="00C70386" w:rsidRPr="00896EA7" w:rsidRDefault="00C70386" w:rsidP="00C70386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1E88CD0" w14:textId="492F2B5C" w:rsidR="00C70386" w:rsidRPr="007454D6" w:rsidRDefault="00C70386" w:rsidP="00C70386">
            <w:pPr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 xml:space="preserve"> </w:t>
            </w:r>
          </w:p>
        </w:tc>
      </w:tr>
      <w:tr w:rsidR="00C70386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5CF153C" w:rsidR="00C70386" w:rsidRPr="000B2623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346E85D3" w:rsidR="00C70386" w:rsidRPr="007454D6" w:rsidRDefault="00C70386" w:rsidP="00C70386">
            <w:pPr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Обед</w:t>
            </w:r>
          </w:p>
        </w:tc>
      </w:tr>
      <w:tr w:rsidR="00C70386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0A7689D" w:rsidR="00C70386" w:rsidRPr="000B2623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13:00-17:00</w:t>
            </w:r>
          </w:p>
        </w:tc>
        <w:tc>
          <w:tcPr>
            <w:tcW w:w="8618" w:type="dxa"/>
            <w:shd w:val="clear" w:color="auto" w:fill="auto"/>
          </w:tcPr>
          <w:p w14:paraId="0165127A" w14:textId="77777777" w:rsidR="00C70386" w:rsidRPr="00896EA7" w:rsidRDefault="00C70386" w:rsidP="00C70386">
            <w:pPr>
              <w:spacing w:after="20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 xml:space="preserve">Ознакомление участников с оборудованием и рабочими местами на конкурсной площадке, тестирование оборудования, получение и изучение инструкций по использованию инвентаря, расходных материалов, химических средств </w:t>
            </w:r>
          </w:p>
          <w:p w14:paraId="5520B286" w14:textId="1D8271B8" w:rsidR="00C70386" w:rsidRPr="007454D6" w:rsidRDefault="00C70386" w:rsidP="00C70386">
            <w:pPr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Ответы на вопросы участников</w:t>
            </w:r>
          </w:p>
        </w:tc>
      </w:tr>
      <w:tr w:rsidR="00C70386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3B9466DA" w:rsidR="00C70386" w:rsidRPr="000B2623" w:rsidRDefault="00C70386" w:rsidP="00C70386">
            <w:pPr>
              <w:jc w:val="center"/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>17.30 – 18.30</w:t>
            </w:r>
          </w:p>
        </w:tc>
        <w:tc>
          <w:tcPr>
            <w:tcW w:w="8618" w:type="dxa"/>
            <w:shd w:val="clear" w:color="auto" w:fill="auto"/>
          </w:tcPr>
          <w:p w14:paraId="37DDFA9D" w14:textId="473A7E64" w:rsidR="00C70386" w:rsidRPr="007454D6" w:rsidRDefault="00C70386" w:rsidP="00C70386">
            <w:pPr>
              <w:rPr>
                <w:sz w:val="24"/>
                <w:szCs w:val="24"/>
              </w:rPr>
            </w:pPr>
            <w:r w:rsidRPr="00896EA7">
              <w:rPr>
                <w:sz w:val="24"/>
                <w:szCs w:val="24"/>
              </w:rPr>
              <w:t xml:space="preserve">Ужин  </w:t>
            </w:r>
          </w:p>
        </w:tc>
      </w:tr>
      <w:tr w:rsidR="00C7038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C70386" w:rsidRPr="00E22CB3" w:rsidRDefault="00C70386" w:rsidP="00C7038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C70386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03DC7EE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8618" w:type="dxa"/>
            <w:shd w:val="clear" w:color="auto" w:fill="auto"/>
          </w:tcPr>
          <w:p w14:paraId="00BD88BF" w14:textId="6A4C6F16" w:rsidR="00C70386" w:rsidRPr="00E22CB3" w:rsidRDefault="00C70386" w:rsidP="00C703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C70386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F6C3DC8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30-09.00</w:t>
            </w:r>
          </w:p>
        </w:tc>
        <w:tc>
          <w:tcPr>
            <w:tcW w:w="8618" w:type="dxa"/>
            <w:shd w:val="clear" w:color="auto" w:fill="auto"/>
          </w:tcPr>
          <w:p w14:paraId="48C6EFB9" w14:textId="59A1180E" w:rsidR="00C70386" w:rsidRPr="00E22CB3" w:rsidRDefault="00C70386" w:rsidP="00C703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на площадку</w:t>
            </w:r>
          </w:p>
        </w:tc>
      </w:tr>
      <w:tr w:rsidR="00C70386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6E6ED52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.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.20</w:t>
            </w:r>
          </w:p>
        </w:tc>
        <w:tc>
          <w:tcPr>
            <w:tcW w:w="8618" w:type="dxa"/>
            <w:shd w:val="clear" w:color="auto" w:fill="auto"/>
          </w:tcPr>
          <w:p w14:paraId="40F2CFF1" w14:textId="042B1ED0" w:rsidR="00C70386" w:rsidRPr="00E22CB3" w:rsidRDefault="00C70386" w:rsidP="00C70386">
            <w:pPr>
              <w:rPr>
                <w:sz w:val="24"/>
                <w:szCs w:val="28"/>
              </w:rPr>
            </w:pPr>
            <w:r w:rsidRPr="00E579BB">
              <w:rPr>
                <w:sz w:val="24"/>
                <w:szCs w:val="28"/>
              </w:rPr>
              <w:t>Приветствие. Проведение инструктажа по ТБ.  Подписание протоколов. Жеребьевка.</w:t>
            </w:r>
          </w:p>
        </w:tc>
      </w:tr>
      <w:tr w:rsidR="00C70386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73063CC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.20-10.20</w:t>
            </w:r>
          </w:p>
        </w:tc>
        <w:tc>
          <w:tcPr>
            <w:tcW w:w="8618" w:type="dxa"/>
            <w:shd w:val="clear" w:color="auto" w:fill="auto"/>
          </w:tcPr>
          <w:p w14:paraId="7A32AE35" w14:textId="1671820C" w:rsidR="00C70386" w:rsidRPr="00E22CB3" w:rsidRDefault="00C70386" w:rsidP="00C70386">
            <w:pPr>
              <w:rPr>
                <w:sz w:val="24"/>
                <w:szCs w:val="28"/>
              </w:rPr>
            </w:pPr>
            <w:r w:rsidRPr="00437277">
              <w:rPr>
                <w:sz w:val="24"/>
                <w:szCs w:val="28"/>
              </w:rPr>
              <w:t>Модуль А.  Управление персоналом службы номерного фонда    А1. Разработать корпоративный стандарт для службы номерного фонда в соответствии с обязательными требованиями национальных стандартов Российской Федерации.</w:t>
            </w:r>
          </w:p>
        </w:tc>
      </w:tr>
      <w:tr w:rsidR="00C70386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1610D0A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70925388" w14:textId="033DDA48" w:rsidR="00C70386" w:rsidRPr="00E22CB3" w:rsidRDefault="00C70386" w:rsidP="00C703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спертная оценка</w:t>
            </w:r>
          </w:p>
        </w:tc>
      </w:tr>
      <w:tr w:rsidR="00C70386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5CB399C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406E114E" w:rsidR="00C70386" w:rsidRPr="00E22CB3" w:rsidRDefault="00C70386" w:rsidP="00C70386">
            <w:pPr>
              <w:rPr>
                <w:sz w:val="24"/>
                <w:szCs w:val="28"/>
              </w:rPr>
            </w:pPr>
            <w:r w:rsidRPr="00437277">
              <w:rPr>
                <w:sz w:val="24"/>
                <w:szCs w:val="28"/>
              </w:rPr>
              <w:t>А2. Провести инструктаж для бригады горничных на заданную тему. Подготовка к проведению инструктажа</w:t>
            </w:r>
            <w:r>
              <w:rPr>
                <w:sz w:val="24"/>
                <w:szCs w:val="28"/>
              </w:rPr>
              <w:t>.</w:t>
            </w:r>
          </w:p>
        </w:tc>
      </w:tr>
      <w:tr w:rsidR="00C70386" w:rsidRPr="00E22CB3" w14:paraId="285A03B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2CFD1D9" w14:textId="599AABEF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05</w:t>
            </w:r>
          </w:p>
        </w:tc>
        <w:tc>
          <w:tcPr>
            <w:tcW w:w="8618" w:type="dxa"/>
            <w:shd w:val="clear" w:color="auto" w:fill="auto"/>
          </w:tcPr>
          <w:p w14:paraId="59B24DA8" w14:textId="1DC2DE6C" w:rsidR="00C70386" w:rsidRPr="00E22CB3" w:rsidRDefault="00C70386" w:rsidP="00C70386">
            <w:pPr>
              <w:rPr>
                <w:sz w:val="24"/>
                <w:szCs w:val="28"/>
              </w:rPr>
            </w:pPr>
            <w:r w:rsidRPr="00437277">
              <w:rPr>
                <w:sz w:val="24"/>
                <w:szCs w:val="28"/>
              </w:rPr>
              <w:t>Проведение инструктажа</w:t>
            </w:r>
          </w:p>
        </w:tc>
      </w:tr>
      <w:tr w:rsidR="00C70386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57DB8C9B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.05-11.20</w:t>
            </w:r>
          </w:p>
        </w:tc>
        <w:tc>
          <w:tcPr>
            <w:tcW w:w="8618" w:type="dxa"/>
            <w:shd w:val="clear" w:color="auto" w:fill="auto"/>
          </w:tcPr>
          <w:p w14:paraId="2247984E" w14:textId="1CADF911" w:rsidR="00C70386" w:rsidRPr="00E22CB3" w:rsidRDefault="00C70386" w:rsidP="00C703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спертная оценка</w:t>
            </w:r>
          </w:p>
        </w:tc>
      </w:tr>
      <w:tr w:rsidR="00C70386" w:rsidRPr="00E22CB3" w14:paraId="142967C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677226D" w14:textId="5938C416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2.20</w:t>
            </w:r>
          </w:p>
        </w:tc>
        <w:tc>
          <w:tcPr>
            <w:tcW w:w="8618" w:type="dxa"/>
            <w:shd w:val="clear" w:color="auto" w:fill="auto"/>
          </w:tcPr>
          <w:p w14:paraId="0370A9A9" w14:textId="71C761B2" w:rsidR="00C70386" w:rsidRPr="00E22CB3" w:rsidRDefault="00C70386" w:rsidP="00C70386">
            <w:pPr>
              <w:rPr>
                <w:sz w:val="24"/>
                <w:szCs w:val="28"/>
              </w:rPr>
            </w:pPr>
            <w:r w:rsidRPr="002A4F4D">
              <w:rPr>
                <w:sz w:val="24"/>
                <w:szCs w:val="28"/>
              </w:rPr>
              <w:t>А3. Сформировать задание для горничных на рабочую смену</w:t>
            </w:r>
          </w:p>
        </w:tc>
      </w:tr>
      <w:tr w:rsidR="00C70386" w:rsidRPr="00E22CB3" w14:paraId="3EAA53C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7E02CD" w14:textId="08FBE47A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45</w:t>
            </w:r>
          </w:p>
        </w:tc>
        <w:tc>
          <w:tcPr>
            <w:tcW w:w="8618" w:type="dxa"/>
            <w:shd w:val="clear" w:color="auto" w:fill="auto"/>
          </w:tcPr>
          <w:p w14:paraId="643E21FA" w14:textId="4278C4B5" w:rsidR="00C70386" w:rsidRPr="00E22CB3" w:rsidRDefault="00C70386" w:rsidP="00C70386">
            <w:pPr>
              <w:rPr>
                <w:sz w:val="24"/>
                <w:szCs w:val="28"/>
              </w:rPr>
            </w:pPr>
            <w:r w:rsidRPr="002A4F4D">
              <w:rPr>
                <w:sz w:val="24"/>
                <w:szCs w:val="28"/>
              </w:rPr>
              <w:t>Экспертная оценка</w:t>
            </w:r>
          </w:p>
        </w:tc>
      </w:tr>
      <w:tr w:rsidR="00C70386" w:rsidRPr="00E22CB3" w14:paraId="17CD174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6516F6" w14:textId="2E1F29EC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– 13.30</w:t>
            </w:r>
          </w:p>
        </w:tc>
        <w:tc>
          <w:tcPr>
            <w:tcW w:w="8618" w:type="dxa"/>
            <w:shd w:val="clear" w:color="auto" w:fill="auto"/>
          </w:tcPr>
          <w:p w14:paraId="4D2ECF22" w14:textId="7C981839" w:rsidR="00C70386" w:rsidRPr="00E22CB3" w:rsidRDefault="00C70386" w:rsidP="00C703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70386" w:rsidRPr="00E22CB3" w14:paraId="202DF7D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201F287" w14:textId="71E64C93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00</w:t>
            </w:r>
          </w:p>
        </w:tc>
        <w:tc>
          <w:tcPr>
            <w:tcW w:w="8618" w:type="dxa"/>
            <w:shd w:val="clear" w:color="auto" w:fill="auto"/>
          </w:tcPr>
          <w:p w14:paraId="0FC1FDB0" w14:textId="2B1485A3" w:rsidR="00C70386" w:rsidRPr="00E22CB3" w:rsidRDefault="00C70386" w:rsidP="00C70386">
            <w:pPr>
              <w:rPr>
                <w:sz w:val="24"/>
                <w:szCs w:val="28"/>
              </w:rPr>
            </w:pPr>
            <w:r w:rsidRPr="002A4F4D">
              <w:rPr>
                <w:sz w:val="24"/>
                <w:szCs w:val="28"/>
              </w:rPr>
              <w:t xml:space="preserve">Модуль Б.  Организация рабочего процесса и текущая уборка номера во время </w:t>
            </w:r>
            <w:r>
              <w:rPr>
                <w:sz w:val="24"/>
                <w:szCs w:val="28"/>
              </w:rPr>
              <w:t>проживания гостей.  Б1. Ситуаци</w:t>
            </w:r>
            <w:r w:rsidRPr="002A4F4D">
              <w:rPr>
                <w:sz w:val="24"/>
                <w:szCs w:val="28"/>
              </w:rPr>
              <w:t>онное задание по планированию рабочего времени.</w:t>
            </w:r>
          </w:p>
        </w:tc>
      </w:tr>
      <w:tr w:rsidR="00C70386" w:rsidRPr="00E22CB3" w14:paraId="6922AB6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ADE63CA" w14:textId="4D5776C9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15</w:t>
            </w:r>
          </w:p>
        </w:tc>
        <w:tc>
          <w:tcPr>
            <w:tcW w:w="8618" w:type="dxa"/>
            <w:shd w:val="clear" w:color="auto" w:fill="auto"/>
          </w:tcPr>
          <w:p w14:paraId="40A7317F" w14:textId="2F74DC2E" w:rsidR="00C70386" w:rsidRPr="00E22CB3" w:rsidRDefault="00C70386" w:rsidP="00C70386">
            <w:pPr>
              <w:rPr>
                <w:sz w:val="24"/>
                <w:szCs w:val="28"/>
              </w:rPr>
            </w:pPr>
            <w:r w:rsidRPr="003F69DA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4E4CECD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21584B2" w14:textId="312F9E6A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4.35</w:t>
            </w:r>
          </w:p>
        </w:tc>
        <w:tc>
          <w:tcPr>
            <w:tcW w:w="8618" w:type="dxa"/>
            <w:shd w:val="clear" w:color="auto" w:fill="auto"/>
          </w:tcPr>
          <w:p w14:paraId="3E90A669" w14:textId="0ADD09D9" w:rsidR="00C70386" w:rsidRPr="00E22CB3" w:rsidRDefault="00C70386" w:rsidP="00C70386">
            <w:pPr>
              <w:rPr>
                <w:sz w:val="24"/>
                <w:szCs w:val="28"/>
              </w:rPr>
            </w:pPr>
            <w:r w:rsidRPr="003F69DA">
              <w:rPr>
                <w:sz w:val="24"/>
                <w:szCs w:val="24"/>
              </w:rPr>
              <w:t>Б2. Комплектация тележки горничной</w:t>
            </w:r>
          </w:p>
        </w:tc>
      </w:tr>
      <w:tr w:rsidR="00C70386" w:rsidRPr="00E22CB3" w14:paraId="40A689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DC08192" w14:textId="5CCF8C4B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5.00</w:t>
            </w:r>
          </w:p>
        </w:tc>
        <w:tc>
          <w:tcPr>
            <w:tcW w:w="8618" w:type="dxa"/>
            <w:shd w:val="clear" w:color="auto" w:fill="auto"/>
          </w:tcPr>
          <w:p w14:paraId="5D37CC54" w14:textId="2145F782" w:rsidR="00C70386" w:rsidRPr="00E22CB3" w:rsidRDefault="00C70386" w:rsidP="00C70386">
            <w:pPr>
              <w:rPr>
                <w:sz w:val="24"/>
                <w:szCs w:val="28"/>
              </w:rPr>
            </w:pPr>
            <w:r w:rsidRPr="003F69DA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408C0AE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0754DE" w14:textId="1434FD09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40</w:t>
            </w:r>
          </w:p>
        </w:tc>
        <w:tc>
          <w:tcPr>
            <w:tcW w:w="8618" w:type="dxa"/>
            <w:shd w:val="clear" w:color="auto" w:fill="auto"/>
          </w:tcPr>
          <w:p w14:paraId="444FB2D2" w14:textId="4FDC0EB2" w:rsidR="00C70386" w:rsidRPr="00E22CB3" w:rsidRDefault="00C70386" w:rsidP="00C70386">
            <w:pPr>
              <w:rPr>
                <w:sz w:val="24"/>
                <w:szCs w:val="28"/>
              </w:rPr>
            </w:pPr>
            <w:r w:rsidRPr="003F69DA">
              <w:rPr>
                <w:sz w:val="24"/>
                <w:szCs w:val="24"/>
              </w:rPr>
              <w:t>Б3. Провести текущую уборку жилого номера.</w:t>
            </w:r>
          </w:p>
        </w:tc>
      </w:tr>
      <w:tr w:rsidR="00C70386" w:rsidRPr="00E22CB3" w14:paraId="5C00453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04AFBC8" w14:textId="482CA6FE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00</w:t>
            </w:r>
          </w:p>
        </w:tc>
        <w:tc>
          <w:tcPr>
            <w:tcW w:w="8618" w:type="dxa"/>
            <w:shd w:val="clear" w:color="auto" w:fill="auto"/>
          </w:tcPr>
          <w:p w14:paraId="47A9E699" w14:textId="740F406D" w:rsidR="00C70386" w:rsidRPr="00E22CB3" w:rsidRDefault="00C70386" w:rsidP="00C70386">
            <w:pPr>
              <w:rPr>
                <w:sz w:val="24"/>
                <w:szCs w:val="28"/>
              </w:rPr>
            </w:pPr>
            <w:r w:rsidRPr="003F69DA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148B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16CFDD8" w14:textId="082793DB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30</w:t>
            </w:r>
          </w:p>
        </w:tc>
        <w:tc>
          <w:tcPr>
            <w:tcW w:w="8618" w:type="dxa"/>
            <w:shd w:val="clear" w:color="auto" w:fill="auto"/>
          </w:tcPr>
          <w:p w14:paraId="1D53024A" w14:textId="715FEE94" w:rsidR="00C70386" w:rsidRPr="00E22CB3" w:rsidRDefault="00C70386" w:rsidP="00C70386">
            <w:pPr>
              <w:rPr>
                <w:sz w:val="24"/>
                <w:szCs w:val="28"/>
              </w:rPr>
            </w:pPr>
            <w:r w:rsidRPr="003F69DA">
              <w:rPr>
                <w:sz w:val="24"/>
                <w:szCs w:val="24"/>
              </w:rPr>
              <w:t>Ужин</w:t>
            </w:r>
          </w:p>
        </w:tc>
      </w:tr>
      <w:tr w:rsidR="00C7038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C70386" w:rsidRPr="000B2623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C70386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791EB69" w:rsidR="00C70386" w:rsidRPr="00E22CB3" w:rsidRDefault="00C70386" w:rsidP="00C70386">
            <w:pPr>
              <w:jc w:val="center"/>
              <w:rPr>
                <w:sz w:val="24"/>
                <w:szCs w:val="28"/>
              </w:rPr>
            </w:pPr>
            <w:r w:rsidRPr="006E2141"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26E9B79D" w14:textId="2400E387" w:rsidR="00C70386" w:rsidRPr="00E22CB3" w:rsidRDefault="00C70386" w:rsidP="00C70386">
            <w:pPr>
              <w:jc w:val="both"/>
              <w:rPr>
                <w:sz w:val="24"/>
                <w:szCs w:val="28"/>
              </w:rPr>
            </w:pPr>
            <w:r w:rsidRPr="006E2141">
              <w:rPr>
                <w:sz w:val="24"/>
                <w:szCs w:val="24"/>
              </w:rPr>
              <w:t xml:space="preserve"> Завтрак.</w:t>
            </w:r>
          </w:p>
        </w:tc>
      </w:tr>
      <w:tr w:rsidR="00C70386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125775A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25609236" w:rsidR="00C70386" w:rsidRPr="007454D6" w:rsidRDefault="00C70386" w:rsidP="00C703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на площадку</w:t>
            </w:r>
          </w:p>
        </w:tc>
      </w:tr>
      <w:tr w:rsidR="00C70386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4D5E548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 w:rsidRPr="006E2141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1976941E" w14:textId="1CC9AF75" w:rsidR="00C70386" w:rsidRPr="007454D6" w:rsidRDefault="00C70386" w:rsidP="00C70386">
            <w:pPr>
              <w:jc w:val="both"/>
              <w:rPr>
                <w:sz w:val="24"/>
                <w:szCs w:val="24"/>
              </w:rPr>
            </w:pPr>
            <w:r w:rsidRPr="006E2141">
              <w:rPr>
                <w:sz w:val="24"/>
                <w:szCs w:val="24"/>
              </w:rPr>
              <w:t xml:space="preserve">Приветствие. Проведение инструктажа по ТБ.  Подписание протоколов.  </w:t>
            </w:r>
          </w:p>
        </w:tc>
      </w:tr>
      <w:tr w:rsidR="00C70386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05CED1B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0800D0DF" w:rsidR="00C70386" w:rsidRPr="007454D6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b/>
                <w:sz w:val="24"/>
                <w:szCs w:val="24"/>
              </w:rPr>
              <w:t>Модуль В</w:t>
            </w:r>
            <w:r w:rsidRPr="00BC25AC">
              <w:rPr>
                <w:sz w:val="24"/>
                <w:szCs w:val="24"/>
              </w:rPr>
              <w:t>.   Организация рабочего места и уборка номера после выезда гостей. В1. Организация рабочего места.</w:t>
            </w:r>
          </w:p>
        </w:tc>
      </w:tr>
      <w:tr w:rsidR="00C70386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259A700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64685E64" w:rsidR="00C70386" w:rsidRPr="007454D6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2FA0426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6F8A6B2B" w14:textId="1C7DF17C" w:rsidR="00C70386" w:rsidRPr="007454D6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В2. Уборка номера после выезда гостя в соответствии со стандартами качества и технологией уборки</w:t>
            </w:r>
          </w:p>
        </w:tc>
      </w:tr>
      <w:tr w:rsidR="00C70386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6A5E70F" w:rsidR="00C70386" w:rsidRPr="007454D6" w:rsidRDefault="00C70386" w:rsidP="00C7038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459DE917" w:rsidR="00C70386" w:rsidRPr="007454D6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5603EB80" w:rsidR="00C70386" w:rsidRPr="00E0263C" w:rsidRDefault="00C70386" w:rsidP="00C70386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D68C7B4" w14:textId="6F6E66A9" w:rsidR="00C70386" w:rsidRPr="00E0263C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Обед</w:t>
            </w:r>
          </w:p>
        </w:tc>
      </w:tr>
      <w:tr w:rsidR="00C70386" w:rsidRPr="00E22CB3" w14:paraId="0384AAC7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70D7996" w14:textId="79656770" w:rsidR="00C70386" w:rsidRPr="00E0263C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8618" w:type="dxa"/>
            <w:shd w:val="clear" w:color="auto" w:fill="auto"/>
          </w:tcPr>
          <w:p w14:paraId="7AFE2955" w14:textId="423E323E" w:rsidR="00C70386" w:rsidRPr="00E0263C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b/>
                <w:sz w:val="24"/>
                <w:szCs w:val="24"/>
              </w:rPr>
              <w:t>Модуль Г.</w:t>
            </w:r>
            <w:r w:rsidRPr="00BC25AC">
              <w:rPr>
                <w:sz w:val="24"/>
                <w:szCs w:val="24"/>
              </w:rPr>
              <w:t xml:space="preserve">  Комплектация номерного фонда. Г1. Составить чек-лист для проверки готовности номера к заселению после уборки горничной</w:t>
            </w:r>
          </w:p>
        </w:tc>
      </w:tr>
      <w:tr w:rsidR="00C70386" w:rsidRPr="00E22CB3" w14:paraId="068E8F6D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3984260" w14:textId="671A466B" w:rsidR="00C70386" w:rsidRPr="00E0263C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15</w:t>
            </w:r>
          </w:p>
        </w:tc>
        <w:tc>
          <w:tcPr>
            <w:tcW w:w="8618" w:type="dxa"/>
            <w:shd w:val="clear" w:color="auto" w:fill="auto"/>
          </w:tcPr>
          <w:p w14:paraId="53372B8D" w14:textId="760C652A" w:rsidR="00C70386" w:rsidRPr="00E0263C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462E411F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620FBDA" w14:textId="5491E47B" w:rsidR="00C70386" w:rsidRPr="00E0263C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15</w:t>
            </w:r>
          </w:p>
        </w:tc>
        <w:tc>
          <w:tcPr>
            <w:tcW w:w="8618" w:type="dxa"/>
            <w:shd w:val="clear" w:color="auto" w:fill="auto"/>
          </w:tcPr>
          <w:p w14:paraId="5A6A96F6" w14:textId="7BF735FF" w:rsidR="00C70386" w:rsidRPr="00E0263C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Г2. Составить бланк для оценки соответствия номера требованиям Положения о классификации гостиниц</w:t>
            </w:r>
          </w:p>
        </w:tc>
      </w:tr>
      <w:tr w:rsidR="00C70386" w:rsidRPr="00E22CB3" w14:paraId="31BA7DE0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7850F5C" w14:textId="55DF6661" w:rsidR="00C70386" w:rsidRPr="00E0263C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6.30</w:t>
            </w:r>
          </w:p>
        </w:tc>
        <w:tc>
          <w:tcPr>
            <w:tcW w:w="8618" w:type="dxa"/>
            <w:shd w:val="clear" w:color="auto" w:fill="auto"/>
          </w:tcPr>
          <w:p w14:paraId="46AB391A" w14:textId="7667830F" w:rsidR="00C70386" w:rsidRPr="00E0263C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63FDA2FA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A7BD5A3" w14:textId="7C1BBEE5" w:rsidR="00C70386" w:rsidRPr="00E0263C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40</w:t>
            </w:r>
          </w:p>
        </w:tc>
        <w:tc>
          <w:tcPr>
            <w:tcW w:w="8618" w:type="dxa"/>
            <w:shd w:val="clear" w:color="auto" w:fill="auto"/>
          </w:tcPr>
          <w:p w14:paraId="5BBFB132" w14:textId="4F775F7C" w:rsidR="00C70386" w:rsidRPr="00E0263C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Жеребьевка</w:t>
            </w:r>
          </w:p>
        </w:tc>
      </w:tr>
      <w:tr w:rsidR="00C70386" w:rsidRPr="00E22CB3" w14:paraId="25D0C726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4624C88" w14:textId="31970179" w:rsidR="00C70386" w:rsidRPr="00E0263C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10</w:t>
            </w:r>
          </w:p>
        </w:tc>
        <w:tc>
          <w:tcPr>
            <w:tcW w:w="8618" w:type="dxa"/>
            <w:shd w:val="clear" w:color="auto" w:fill="auto"/>
          </w:tcPr>
          <w:p w14:paraId="1A1EAC9D" w14:textId="0920483E" w:rsidR="00C70386" w:rsidRPr="00E0263C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Г3. Проверить соответствие номера требованиям Положения о классификации гостиниц.</w:t>
            </w:r>
          </w:p>
        </w:tc>
      </w:tr>
      <w:tr w:rsidR="00C70386" w:rsidRPr="00E22CB3" w14:paraId="0FFDB12D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574B48D" w14:textId="3680185D" w:rsidR="00C70386" w:rsidRPr="00E0263C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7.40</w:t>
            </w:r>
          </w:p>
        </w:tc>
        <w:tc>
          <w:tcPr>
            <w:tcW w:w="8618" w:type="dxa"/>
            <w:shd w:val="clear" w:color="auto" w:fill="auto"/>
          </w:tcPr>
          <w:p w14:paraId="793F6474" w14:textId="6B337735" w:rsidR="00C70386" w:rsidRPr="00E0263C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Г3. Проверить  готовность номера к заселению после уборки горничной.</w:t>
            </w:r>
          </w:p>
        </w:tc>
      </w:tr>
      <w:tr w:rsidR="00C70386" w:rsidRPr="00E22CB3" w14:paraId="4019C11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282C8B8" w14:textId="30711AC6" w:rsidR="00C70386" w:rsidRPr="00E0263C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00</w:t>
            </w:r>
          </w:p>
        </w:tc>
        <w:tc>
          <w:tcPr>
            <w:tcW w:w="8618" w:type="dxa"/>
            <w:shd w:val="clear" w:color="auto" w:fill="auto"/>
          </w:tcPr>
          <w:p w14:paraId="3E5AE541" w14:textId="7E1CF4C5" w:rsidR="00C70386" w:rsidRPr="00E0263C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5791CEBA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2E93876" w14:textId="37E7176A" w:rsidR="00C70386" w:rsidRPr="00E0263C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30</w:t>
            </w:r>
          </w:p>
        </w:tc>
        <w:tc>
          <w:tcPr>
            <w:tcW w:w="8618" w:type="dxa"/>
            <w:shd w:val="clear" w:color="auto" w:fill="auto"/>
          </w:tcPr>
          <w:p w14:paraId="6827BD30" w14:textId="3779FC13" w:rsidR="00C70386" w:rsidRPr="00E0263C" w:rsidRDefault="00C70386" w:rsidP="00C70386">
            <w:pPr>
              <w:jc w:val="both"/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Ужин</w:t>
            </w:r>
          </w:p>
        </w:tc>
      </w:tr>
      <w:tr w:rsidR="00C70386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C70386" w:rsidRPr="000B2623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C70386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C6D2A41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 w:rsidRPr="006E2141"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</w:tcPr>
          <w:p w14:paraId="538E7CBE" w14:textId="32FAF208" w:rsidR="00C70386" w:rsidRPr="00E22CB3" w:rsidRDefault="00C70386" w:rsidP="00C70386">
            <w:pPr>
              <w:rPr>
                <w:sz w:val="24"/>
                <w:szCs w:val="28"/>
              </w:rPr>
            </w:pPr>
            <w:r w:rsidRPr="006E2141">
              <w:rPr>
                <w:sz w:val="24"/>
                <w:szCs w:val="24"/>
              </w:rPr>
              <w:t xml:space="preserve"> Завтрак.</w:t>
            </w:r>
          </w:p>
        </w:tc>
      </w:tr>
      <w:tr w:rsidR="00C70386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023DE78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5B1A78F5" w:rsidR="00C70386" w:rsidRPr="00E22CB3" w:rsidRDefault="00C70386" w:rsidP="00C70386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Прибытие на площадку</w:t>
            </w:r>
          </w:p>
        </w:tc>
      </w:tr>
      <w:tr w:rsidR="00C70386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19F4744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 w:rsidRPr="006E2141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711C067A" w14:textId="767DC3A2" w:rsidR="00C70386" w:rsidRPr="00E22CB3" w:rsidRDefault="00C70386" w:rsidP="00C70386">
            <w:pPr>
              <w:rPr>
                <w:sz w:val="24"/>
                <w:szCs w:val="28"/>
              </w:rPr>
            </w:pPr>
            <w:r w:rsidRPr="006E2141">
              <w:rPr>
                <w:sz w:val="24"/>
                <w:szCs w:val="24"/>
              </w:rPr>
              <w:t xml:space="preserve">Приветствие. Проведение инструктажа по ТБ.  Подписание протоколов.  </w:t>
            </w:r>
          </w:p>
        </w:tc>
      </w:tr>
      <w:tr w:rsidR="00C70386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1C70613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1848449" w14:textId="5B40FA37" w:rsidR="00C70386" w:rsidRPr="00E22CB3" w:rsidRDefault="00C70386" w:rsidP="00C70386">
            <w:pPr>
              <w:rPr>
                <w:sz w:val="24"/>
                <w:szCs w:val="28"/>
              </w:rPr>
            </w:pPr>
            <w:r w:rsidRPr="00BC25AC">
              <w:rPr>
                <w:b/>
                <w:sz w:val="24"/>
                <w:szCs w:val="24"/>
              </w:rPr>
              <w:t>Модуль В</w:t>
            </w:r>
            <w:r w:rsidRPr="00BC25AC">
              <w:rPr>
                <w:sz w:val="24"/>
                <w:szCs w:val="24"/>
              </w:rPr>
              <w:t>.   Организация рабочего места и уборка номера после выезда гостей. В1. Организация рабочего места.</w:t>
            </w:r>
          </w:p>
        </w:tc>
      </w:tr>
      <w:tr w:rsidR="00C70386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66CBFEB9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3AF7EAE1" w:rsidR="00C70386" w:rsidRPr="00E22CB3" w:rsidRDefault="00C70386" w:rsidP="00C70386">
            <w:pPr>
              <w:rPr>
                <w:sz w:val="24"/>
                <w:szCs w:val="28"/>
              </w:rPr>
            </w:pPr>
            <w:r w:rsidRPr="00BC25AC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3FA9440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4F164546" w:rsidR="00C70386" w:rsidRPr="00E22CB3" w:rsidRDefault="00C70386" w:rsidP="00C70386">
            <w:pPr>
              <w:rPr>
                <w:sz w:val="24"/>
                <w:szCs w:val="28"/>
              </w:rPr>
            </w:pPr>
            <w:r w:rsidRPr="00BC25AC">
              <w:rPr>
                <w:sz w:val="24"/>
                <w:szCs w:val="24"/>
              </w:rPr>
              <w:t>В2. Уборка номера после выезда гостя в соответствии со стандартами качества и технологией уборки</w:t>
            </w:r>
          </w:p>
        </w:tc>
      </w:tr>
      <w:tr w:rsidR="00C70386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46C6918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6E088F50" w:rsidR="00C70386" w:rsidRPr="00E22CB3" w:rsidRDefault="00C70386" w:rsidP="00C70386">
            <w:pPr>
              <w:rPr>
                <w:sz w:val="24"/>
                <w:szCs w:val="28"/>
              </w:rPr>
            </w:pPr>
            <w:r w:rsidRPr="00BC25AC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2DD0C23F" w14:textId="77777777" w:rsidTr="0025336E">
        <w:trPr>
          <w:trHeight w:val="70"/>
        </w:trPr>
        <w:tc>
          <w:tcPr>
            <w:tcW w:w="1838" w:type="dxa"/>
          </w:tcPr>
          <w:p w14:paraId="04F30673" w14:textId="596EE8D8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A4B177B" w14:textId="0EE79F2E" w:rsidR="00C70386" w:rsidRPr="00E22CB3" w:rsidRDefault="00C70386" w:rsidP="00C70386">
            <w:pPr>
              <w:rPr>
                <w:sz w:val="24"/>
                <w:szCs w:val="28"/>
              </w:rPr>
            </w:pPr>
            <w:r w:rsidRPr="00BC25AC">
              <w:rPr>
                <w:sz w:val="24"/>
                <w:szCs w:val="24"/>
              </w:rPr>
              <w:t>Обед</w:t>
            </w:r>
          </w:p>
        </w:tc>
      </w:tr>
      <w:tr w:rsidR="00C70386" w:rsidRPr="00E22CB3" w14:paraId="00F1FA3F" w14:textId="77777777" w:rsidTr="0025336E">
        <w:trPr>
          <w:trHeight w:val="70"/>
        </w:trPr>
        <w:tc>
          <w:tcPr>
            <w:tcW w:w="1838" w:type="dxa"/>
          </w:tcPr>
          <w:p w14:paraId="3CB8A867" w14:textId="66D27316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8618" w:type="dxa"/>
          </w:tcPr>
          <w:p w14:paraId="13215621" w14:textId="329608DB" w:rsidR="00C70386" w:rsidRPr="00E22CB3" w:rsidRDefault="00C70386" w:rsidP="00C70386">
            <w:pPr>
              <w:rPr>
                <w:sz w:val="24"/>
                <w:szCs w:val="28"/>
              </w:rPr>
            </w:pPr>
            <w:r w:rsidRPr="00BC25AC">
              <w:rPr>
                <w:b/>
                <w:sz w:val="24"/>
                <w:szCs w:val="24"/>
              </w:rPr>
              <w:t>Модуль Г.</w:t>
            </w:r>
            <w:r w:rsidRPr="00BC25AC">
              <w:rPr>
                <w:sz w:val="24"/>
                <w:szCs w:val="24"/>
              </w:rPr>
              <w:t xml:space="preserve">  Комплектация номерного фонда. Г1. Составить чек-лист для проверки готовности номера к заселению после уборки горничной</w:t>
            </w:r>
          </w:p>
        </w:tc>
      </w:tr>
      <w:tr w:rsidR="00C70386" w:rsidRPr="00E22CB3" w14:paraId="4E4FEE07" w14:textId="77777777" w:rsidTr="0025336E">
        <w:trPr>
          <w:trHeight w:val="70"/>
        </w:trPr>
        <w:tc>
          <w:tcPr>
            <w:tcW w:w="1838" w:type="dxa"/>
          </w:tcPr>
          <w:p w14:paraId="5E19F696" w14:textId="40DE88AF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5.00-15.15</w:t>
            </w:r>
          </w:p>
        </w:tc>
        <w:tc>
          <w:tcPr>
            <w:tcW w:w="8618" w:type="dxa"/>
          </w:tcPr>
          <w:p w14:paraId="2515BF12" w14:textId="342E7439" w:rsidR="00C70386" w:rsidRPr="00E22CB3" w:rsidRDefault="00C70386" w:rsidP="00C70386">
            <w:pPr>
              <w:rPr>
                <w:sz w:val="24"/>
                <w:szCs w:val="28"/>
              </w:rPr>
            </w:pPr>
            <w:r w:rsidRPr="00BC25AC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6E560CEB" w14:textId="77777777" w:rsidTr="0025336E">
        <w:trPr>
          <w:trHeight w:val="70"/>
        </w:trPr>
        <w:tc>
          <w:tcPr>
            <w:tcW w:w="1838" w:type="dxa"/>
          </w:tcPr>
          <w:p w14:paraId="6B6B703C" w14:textId="752D6F98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5.15-16.15</w:t>
            </w:r>
          </w:p>
        </w:tc>
        <w:tc>
          <w:tcPr>
            <w:tcW w:w="8618" w:type="dxa"/>
          </w:tcPr>
          <w:p w14:paraId="13BDAB01" w14:textId="6B1EFF98" w:rsidR="00C70386" w:rsidRPr="00E22CB3" w:rsidRDefault="00C70386" w:rsidP="00C70386">
            <w:pPr>
              <w:rPr>
                <w:sz w:val="24"/>
                <w:szCs w:val="28"/>
              </w:rPr>
            </w:pPr>
            <w:r w:rsidRPr="00BC25AC">
              <w:rPr>
                <w:sz w:val="24"/>
                <w:szCs w:val="24"/>
              </w:rPr>
              <w:t>Г2. Составить бланк для оценки соответствия номера требованиям Положения о классификации гостиниц</w:t>
            </w:r>
          </w:p>
        </w:tc>
      </w:tr>
      <w:tr w:rsidR="00C70386" w:rsidRPr="00E22CB3" w14:paraId="4961C5F5" w14:textId="77777777" w:rsidTr="0025336E">
        <w:trPr>
          <w:trHeight w:val="70"/>
        </w:trPr>
        <w:tc>
          <w:tcPr>
            <w:tcW w:w="1838" w:type="dxa"/>
          </w:tcPr>
          <w:p w14:paraId="763A7F1D" w14:textId="1F406148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.15-16.30</w:t>
            </w:r>
          </w:p>
        </w:tc>
        <w:tc>
          <w:tcPr>
            <w:tcW w:w="8618" w:type="dxa"/>
          </w:tcPr>
          <w:p w14:paraId="3D2B8388" w14:textId="03E0D2C3" w:rsidR="00C70386" w:rsidRPr="00E22CB3" w:rsidRDefault="00C70386" w:rsidP="00C70386">
            <w:pPr>
              <w:rPr>
                <w:sz w:val="24"/>
                <w:szCs w:val="28"/>
              </w:rPr>
            </w:pPr>
            <w:r w:rsidRPr="00BC25AC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52612D93" w14:textId="77777777" w:rsidTr="0025336E">
        <w:trPr>
          <w:trHeight w:val="70"/>
        </w:trPr>
        <w:tc>
          <w:tcPr>
            <w:tcW w:w="1838" w:type="dxa"/>
          </w:tcPr>
          <w:p w14:paraId="46F421C5" w14:textId="630240E1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.30-16.40</w:t>
            </w:r>
          </w:p>
        </w:tc>
        <w:tc>
          <w:tcPr>
            <w:tcW w:w="8618" w:type="dxa"/>
          </w:tcPr>
          <w:p w14:paraId="1EC04D46" w14:textId="687FE0DC" w:rsidR="00C70386" w:rsidRPr="00E22CB3" w:rsidRDefault="00C70386" w:rsidP="00C70386">
            <w:pPr>
              <w:rPr>
                <w:sz w:val="24"/>
                <w:szCs w:val="28"/>
              </w:rPr>
            </w:pPr>
            <w:r w:rsidRPr="00BC25AC">
              <w:rPr>
                <w:sz w:val="24"/>
                <w:szCs w:val="24"/>
              </w:rPr>
              <w:t>Жеребьевка</w:t>
            </w:r>
          </w:p>
        </w:tc>
      </w:tr>
      <w:tr w:rsidR="00C70386" w:rsidRPr="00E22CB3" w14:paraId="66A3A737" w14:textId="77777777" w:rsidTr="0025336E">
        <w:trPr>
          <w:trHeight w:val="70"/>
        </w:trPr>
        <w:tc>
          <w:tcPr>
            <w:tcW w:w="1838" w:type="dxa"/>
          </w:tcPr>
          <w:p w14:paraId="751E549D" w14:textId="0CE2520F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.40-17.10</w:t>
            </w:r>
          </w:p>
        </w:tc>
        <w:tc>
          <w:tcPr>
            <w:tcW w:w="8618" w:type="dxa"/>
          </w:tcPr>
          <w:p w14:paraId="27A100AD" w14:textId="6172BFC5" w:rsidR="00C70386" w:rsidRPr="00E22CB3" w:rsidRDefault="00C70386" w:rsidP="00C70386">
            <w:pPr>
              <w:rPr>
                <w:sz w:val="24"/>
                <w:szCs w:val="28"/>
              </w:rPr>
            </w:pPr>
            <w:r w:rsidRPr="00BC25AC">
              <w:rPr>
                <w:sz w:val="24"/>
                <w:szCs w:val="24"/>
              </w:rPr>
              <w:t>Г3. Проверить соответствие номера требованиям Положения о классификации гостиниц.</w:t>
            </w:r>
          </w:p>
        </w:tc>
      </w:tr>
      <w:tr w:rsidR="00C70386" w:rsidRPr="00E22CB3" w14:paraId="55D987C8" w14:textId="77777777" w:rsidTr="0025336E">
        <w:trPr>
          <w:trHeight w:val="70"/>
        </w:trPr>
        <w:tc>
          <w:tcPr>
            <w:tcW w:w="1838" w:type="dxa"/>
          </w:tcPr>
          <w:p w14:paraId="7DAB27D8" w14:textId="0A33DCDC" w:rsidR="00C70386" w:rsidRDefault="00C70386" w:rsidP="00C7038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.10-17.40</w:t>
            </w:r>
          </w:p>
        </w:tc>
        <w:tc>
          <w:tcPr>
            <w:tcW w:w="8618" w:type="dxa"/>
          </w:tcPr>
          <w:p w14:paraId="2A24839B" w14:textId="02AC93CE" w:rsidR="00C70386" w:rsidRPr="00E22CB3" w:rsidRDefault="00C70386" w:rsidP="00C70386">
            <w:pPr>
              <w:rPr>
                <w:sz w:val="24"/>
                <w:szCs w:val="28"/>
              </w:rPr>
            </w:pPr>
            <w:r w:rsidRPr="00BC25AC">
              <w:rPr>
                <w:sz w:val="24"/>
                <w:szCs w:val="24"/>
              </w:rPr>
              <w:t>Г3. Проверить  готовность номера к заселению после уборки горничной.</w:t>
            </w:r>
          </w:p>
        </w:tc>
      </w:tr>
      <w:tr w:rsidR="00C70386" w:rsidRPr="00E22CB3" w14:paraId="47A5A617" w14:textId="77777777" w:rsidTr="0025336E">
        <w:trPr>
          <w:trHeight w:val="70"/>
        </w:trPr>
        <w:tc>
          <w:tcPr>
            <w:tcW w:w="1838" w:type="dxa"/>
          </w:tcPr>
          <w:p w14:paraId="6BE2B82F" w14:textId="2D0658C4" w:rsidR="00C7038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00</w:t>
            </w:r>
          </w:p>
        </w:tc>
        <w:tc>
          <w:tcPr>
            <w:tcW w:w="8618" w:type="dxa"/>
          </w:tcPr>
          <w:p w14:paraId="73C0D483" w14:textId="678811CC" w:rsidR="00C70386" w:rsidRPr="00BC25AC" w:rsidRDefault="00C70386" w:rsidP="00C70386">
            <w:pPr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Экспертная оценка</w:t>
            </w:r>
          </w:p>
        </w:tc>
      </w:tr>
      <w:tr w:rsidR="00C70386" w:rsidRPr="00E22CB3" w14:paraId="347E8F2D" w14:textId="77777777" w:rsidTr="0025336E">
        <w:trPr>
          <w:trHeight w:val="70"/>
        </w:trPr>
        <w:tc>
          <w:tcPr>
            <w:tcW w:w="1838" w:type="dxa"/>
          </w:tcPr>
          <w:p w14:paraId="162F5495" w14:textId="6A1F9A98" w:rsidR="00C70386" w:rsidRDefault="00C70386" w:rsidP="00C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30</w:t>
            </w:r>
          </w:p>
        </w:tc>
        <w:tc>
          <w:tcPr>
            <w:tcW w:w="8618" w:type="dxa"/>
          </w:tcPr>
          <w:p w14:paraId="30CC9BB7" w14:textId="597AB11A" w:rsidR="00C70386" w:rsidRPr="00BC25AC" w:rsidRDefault="00C70386" w:rsidP="00C70386">
            <w:pPr>
              <w:rPr>
                <w:sz w:val="24"/>
                <w:szCs w:val="24"/>
              </w:rPr>
            </w:pPr>
            <w:r w:rsidRPr="00BC25AC">
              <w:rPr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8A0BCA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7038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0386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5DE2-2468-41A6-801A-999DFDDC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тудент КИГМ №23</cp:lastModifiedBy>
  <cp:revision>4</cp:revision>
  <dcterms:created xsi:type="dcterms:W3CDTF">2023-10-02T15:03:00Z</dcterms:created>
  <dcterms:modified xsi:type="dcterms:W3CDTF">2023-11-13T11:57:00Z</dcterms:modified>
</cp:coreProperties>
</file>